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7914B7E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CENTRO UNIVERSITÁRIO DE FORMIGA</w:t>
      </w:r>
    </w:p>
    <w:p w14:paraId="1C0A0973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EDUCAÇÃO FÍSICA LICENCIATURA</w:t>
      </w:r>
    </w:p>
    <w:p w14:paraId="4819512D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624433">
        <w:rPr>
          <w:rFonts w:ascii="Arial" w:hAnsi="Arial" w:cs="Arial"/>
          <w:b/>
          <w:sz w:val="24"/>
          <w:szCs w:val="24"/>
        </w:rPr>
        <w:t>LUCAS MATEUS FERNANDES</w:t>
      </w:r>
    </w:p>
    <w:p w14:paraId="0E4C015E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14DD3AB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621F724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012DB3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E6FF311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37CCAE37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244420E" w14:textId="77777777" w:rsidR="005F22F2" w:rsidRPr="00624433" w:rsidRDefault="005F22F2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4FA6F744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5368BFE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497A0DD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7803403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2FC33042" w14:textId="77777777" w:rsidR="00D743DD" w:rsidRPr="005F22F2" w:rsidRDefault="00D743DD" w:rsidP="00624433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6E1F2951" w14:textId="5F993AF5" w:rsidR="005F22F2" w:rsidRPr="005F22F2" w:rsidRDefault="00016829" w:rsidP="005F22F2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>
        <w:rPr>
          <w:rFonts w:ascii="Arial" w:hAnsi="Arial" w:cs="Arial"/>
          <w:b/>
          <w:caps/>
          <w:sz w:val="24"/>
          <w:szCs w:val="24"/>
        </w:rPr>
        <w:t>EXERCÍCIOS KARL MARX</w:t>
      </w:r>
    </w:p>
    <w:p w14:paraId="3C81045C" w14:textId="77777777" w:rsidR="001301ED" w:rsidRPr="00624433" w:rsidRDefault="001301E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C9101AF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40D6C07" w14:textId="77777777" w:rsidR="001356DB" w:rsidRPr="00624433" w:rsidRDefault="001356DB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21FA5C4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1CB226F9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98DCD8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011F720" w14:textId="77777777" w:rsid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5C426D0D" w14:textId="77777777" w:rsidR="00624433" w:rsidRPr="00624433" w:rsidRDefault="00624433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B5E712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128A2F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EFFB81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34526C9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3EEDD937" w14:textId="77777777" w:rsidR="00D743DD" w:rsidRDefault="00D743DD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45B2F7E9" w14:textId="77777777" w:rsidR="00624433" w:rsidRDefault="00624433" w:rsidP="008D5D94">
      <w:pPr>
        <w:tabs>
          <w:tab w:val="left" w:pos="5970"/>
        </w:tabs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</w:p>
    <w:p w14:paraId="7DDD72D1" w14:textId="77777777" w:rsid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14:paraId="338ABF93" w14:textId="77777777" w:rsidR="00624433" w:rsidRPr="00624433" w:rsidRDefault="00624433" w:rsidP="00624433">
      <w:pPr>
        <w:tabs>
          <w:tab w:val="left" w:pos="5970"/>
        </w:tabs>
        <w:spacing w:after="0" w:line="360" w:lineRule="auto"/>
        <w:rPr>
          <w:rFonts w:ascii="Arial" w:hAnsi="Arial" w:cs="Arial"/>
          <w:b/>
          <w:caps/>
          <w:sz w:val="24"/>
          <w:szCs w:val="24"/>
        </w:rPr>
      </w:pPr>
    </w:p>
    <w:p w14:paraId="6CE449C9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b/>
          <w:caps/>
          <w:sz w:val="24"/>
          <w:szCs w:val="24"/>
        </w:rPr>
      </w:pPr>
      <w:r w:rsidRPr="00624433">
        <w:rPr>
          <w:rFonts w:ascii="Arial" w:hAnsi="Arial" w:cs="Arial"/>
          <w:b/>
          <w:caps/>
          <w:sz w:val="24"/>
          <w:szCs w:val="24"/>
        </w:rPr>
        <w:t>Formiga-MG</w:t>
      </w:r>
      <w:r w:rsidRPr="00624433">
        <w:rPr>
          <w:rFonts w:ascii="Arial" w:hAnsi="Arial" w:cs="Arial"/>
          <w:b/>
          <w:caps/>
          <w:sz w:val="24"/>
          <w:szCs w:val="24"/>
        </w:rPr>
        <w:br/>
        <w:t>2016</w:t>
      </w:r>
    </w:p>
    <w:p w14:paraId="0CEF86A1" w14:textId="77777777" w:rsidR="00D743DD" w:rsidRPr="00624433" w:rsidRDefault="00D743DD" w:rsidP="00624433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lastRenderedPageBreak/>
        <w:t>LUCAS MATEUS FERNANDES</w:t>
      </w:r>
    </w:p>
    <w:p w14:paraId="5C0C8376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71C2FD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F63389F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C80017A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5C59DBB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7940E4CC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9966C7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ACB923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EB4BC97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6B3D5AE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C195278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27DB2C5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B3FD5A2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AF365D2" w14:textId="77777777" w:rsidR="008D5D94" w:rsidRPr="00624433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4306762" w14:textId="77777777" w:rsidR="00016829" w:rsidRPr="00016829" w:rsidRDefault="00016829" w:rsidP="00016829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  <w:r w:rsidRPr="00016829">
        <w:rPr>
          <w:rFonts w:ascii="Arial" w:hAnsi="Arial" w:cs="Arial"/>
          <w:caps/>
          <w:sz w:val="24"/>
          <w:szCs w:val="24"/>
        </w:rPr>
        <w:t>EXERCÍCIOS KARL MARX</w:t>
      </w:r>
    </w:p>
    <w:p w14:paraId="72F4A6D0" w14:textId="77777777" w:rsidR="00D743DD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6C60A673" w14:textId="77777777" w:rsidR="001356DB" w:rsidRPr="00624433" w:rsidRDefault="001356DB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2EB07D10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43BAA042" w14:textId="77777777" w:rsidR="00D743DD" w:rsidRPr="00624433" w:rsidRDefault="00D743DD" w:rsidP="008D5D94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</w:pPr>
    </w:p>
    <w:p w14:paraId="69A2EED2" w14:textId="3CB1AA21" w:rsidR="00D743DD" w:rsidRPr="00624433" w:rsidRDefault="00FA777F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  <w:r w:rsidRPr="00624433">
        <w:rPr>
          <w:rFonts w:ascii="Arial" w:hAnsi="Arial" w:cs="Arial"/>
          <w:sz w:val="24"/>
          <w:szCs w:val="24"/>
        </w:rPr>
        <w:t xml:space="preserve">Trabalho </w:t>
      </w:r>
      <w:r w:rsidR="00016829">
        <w:rPr>
          <w:rFonts w:ascii="Arial" w:hAnsi="Arial" w:cs="Arial"/>
          <w:sz w:val="24"/>
          <w:szCs w:val="24"/>
        </w:rPr>
        <w:t>apresentado a disciplina de fundamentos da sociologia do</w:t>
      </w:r>
      <w:r w:rsidR="00D743DD" w:rsidRPr="00624433">
        <w:rPr>
          <w:rFonts w:ascii="Arial" w:hAnsi="Arial" w:cs="Arial"/>
          <w:sz w:val="24"/>
          <w:szCs w:val="24"/>
        </w:rPr>
        <w:t xml:space="preserve"> Curso de Licenciatura em Educação Física do Centro Universitário de </w:t>
      </w:r>
      <w:r w:rsidR="0052290E">
        <w:rPr>
          <w:rFonts w:ascii="Arial" w:hAnsi="Arial" w:cs="Arial"/>
          <w:sz w:val="24"/>
          <w:szCs w:val="24"/>
        </w:rPr>
        <w:t>F</w:t>
      </w:r>
      <w:r w:rsidR="00D743DD" w:rsidRPr="00624433">
        <w:rPr>
          <w:rFonts w:ascii="Arial" w:hAnsi="Arial" w:cs="Arial"/>
          <w:sz w:val="24"/>
          <w:szCs w:val="24"/>
        </w:rPr>
        <w:t>ormiga</w:t>
      </w:r>
      <w:r w:rsidR="00016829">
        <w:rPr>
          <w:rFonts w:ascii="Arial" w:hAnsi="Arial" w:cs="Arial"/>
          <w:sz w:val="24"/>
          <w:szCs w:val="24"/>
        </w:rPr>
        <w:t>, como requisito</w:t>
      </w:r>
      <w:r w:rsidR="00232AE9">
        <w:rPr>
          <w:rFonts w:ascii="Arial" w:hAnsi="Arial" w:cs="Arial"/>
          <w:sz w:val="24"/>
          <w:szCs w:val="24"/>
        </w:rPr>
        <w:t xml:space="preserve"> para obtenção </w:t>
      </w:r>
      <w:r w:rsidR="00016829">
        <w:rPr>
          <w:rFonts w:ascii="Arial" w:hAnsi="Arial" w:cs="Arial"/>
          <w:sz w:val="24"/>
          <w:szCs w:val="24"/>
        </w:rPr>
        <w:t>de créditos</w:t>
      </w:r>
      <w:r w:rsidR="0052290E">
        <w:rPr>
          <w:rFonts w:ascii="Arial" w:hAnsi="Arial" w:cs="Arial"/>
          <w:sz w:val="24"/>
          <w:szCs w:val="24"/>
        </w:rPr>
        <w:t>.</w:t>
      </w:r>
    </w:p>
    <w:p w14:paraId="2AB0EF3E" w14:textId="55106D7C" w:rsidR="008D5D94" w:rsidRDefault="008D5D94" w:rsidP="008D5D94">
      <w:pPr>
        <w:spacing w:after="0" w:line="240" w:lineRule="auto"/>
        <w:ind w:left="4536"/>
        <w:jc w:val="both"/>
        <w:rPr>
          <w:rFonts w:ascii="Arial" w:hAnsi="Arial" w:cs="Arial"/>
          <w:sz w:val="24"/>
          <w:szCs w:val="24"/>
        </w:rPr>
      </w:pPr>
    </w:p>
    <w:p w14:paraId="60D6E826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2F94F6B6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00C97618" w14:textId="77777777" w:rsidR="008D5D94" w:rsidRDefault="008D5D94" w:rsidP="008D5D94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4BC41F41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3DEFE4B8" w14:textId="77777777" w:rsidR="008D5D94" w:rsidRDefault="008D5D94" w:rsidP="00232AE9">
      <w:pPr>
        <w:spacing w:after="0" w:line="360" w:lineRule="auto"/>
        <w:rPr>
          <w:rFonts w:ascii="Arial" w:hAnsi="Arial" w:cs="Arial"/>
          <w:sz w:val="24"/>
          <w:szCs w:val="24"/>
        </w:rPr>
      </w:pPr>
    </w:p>
    <w:p w14:paraId="37263F8F" w14:textId="77777777" w:rsidR="008D5D94" w:rsidRDefault="008D5D94" w:rsidP="008D5D94">
      <w:pPr>
        <w:spacing w:after="0" w:line="360" w:lineRule="auto"/>
        <w:ind w:left="4536"/>
        <w:rPr>
          <w:rFonts w:ascii="Arial" w:hAnsi="Arial" w:cs="Arial"/>
          <w:sz w:val="24"/>
          <w:szCs w:val="24"/>
        </w:rPr>
      </w:pPr>
    </w:p>
    <w:p w14:paraId="51612D2F" w14:textId="77777777" w:rsid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14:paraId="180F54EB" w14:textId="77777777" w:rsidR="008D5D94" w:rsidRPr="008D5D94" w:rsidRDefault="008D5D94" w:rsidP="008D5D94">
      <w:pPr>
        <w:spacing w:after="0" w:line="240" w:lineRule="auto"/>
        <w:ind w:left="4536"/>
        <w:rPr>
          <w:rFonts w:ascii="Arial" w:hAnsi="Arial" w:cs="Arial"/>
          <w:sz w:val="24"/>
          <w:szCs w:val="24"/>
        </w:rPr>
      </w:pPr>
    </w:p>
    <w:p w14:paraId="1F3983FB" w14:textId="10FB08D9" w:rsidR="00D743DD" w:rsidRPr="00624433" w:rsidRDefault="001356DB" w:rsidP="00624433">
      <w:pPr>
        <w:spacing w:after="0" w:line="360" w:lineRule="auto"/>
        <w:jc w:val="center"/>
        <w:rPr>
          <w:rFonts w:ascii="Arial" w:hAnsi="Arial" w:cs="Arial"/>
          <w:caps/>
          <w:sz w:val="24"/>
          <w:szCs w:val="24"/>
        </w:rPr>
        <w:sectPr w:rsidR="00D743DD" w:rsidRPr="00624433" w:rsidSect="00D743DD">
          <w:headerReference w:type="default" r:id="rId8"/>
          <w:pgSz w:w="11906" w:h="16838"/>
          <w:pgMar w:top="1701" w:right="1134" w:bottom="1134" w:left="1701" w:header="0" w:footer="0" w:gutter="0"/>
          <w:cols w:space="720"/>
          <w:docGrid w:linePitch="312"/>
        </w:sectPr>
      </w:pPr>
      <w:r>
        <w:rPr>
          <w:rFonts w:ascii="Arial" w:hAnsi="Arial" w:cs="Arial"/>
          <w:caps/>
          <w:sz w:val="24"/>
          <w:szCs w:val="24"/>
        </w:rPr>
        <w:t>Formiga-MG</w:t>
      </w:r>
      <w:r>
        <w:rPr>
          <w:rFonts w:ascii="Arial" w:hAnsi="Arial" w:cs="Arial"/>
          <w:caps/>
          <w:sz w:val="24"/>
          <w:szCs w:val="24"/>
        </w:rPr>
        <w:br/>
        <w:t>2016</w:t>
      </w:r>
    </w:p>
    <w:p w14:paraId="08FF0FB5" w14:textId="2AB1BCCE" w:rsidR="007B1D54" w:rsidRDefault="00076F3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1</w:t>
      </w:r>
      <w:r w:rsidR="007B1D54">
        <w:rPr>
          <w:rFonts w:ascii="Arial" w:hAnsi="Arial" w:cs="Arial"/>
          <w:sz w:val="24"/>
          <w:szCs w:val="24"/>
        </w:rPr>
        <w:t>.Por que Marx afirma que as diferenças entre as classes sociais não se reduzem a uma diferença quantitativa de riqueza.</w:t>
      </w:r>
    </w:p>
    <w:p w14:paraId="315F7D91" w14:textId="51502CCA" w:rsidR="00DD62D5" w:rsidRDefault="00DD62D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Porque elas expressam uma diferença de existência </w:t>
      </w:r>
      <w:proofErr w:type="gramStart"/>
      <w:r>
        <w:rPr>
          <w:rFonts w:ascii="Arial" w:hAnsi="Arial" w:cs="Arial"/>
          <w:sz w:val="24"/>
          <w:szCs w:val="24"/>
        </w:rPr>
        <w:t>material ,os</w:t>
      </w:r>
      <w:proofErr w:type="gramEnd"/>
      <w:r>
        <w:rPr>
          <w:rFonts w:ascii="Arial" w:hAnsi="Arial" w:cs="Arial"/>
          <w:sz w:val="24"/>
          <w:szCs w:val="24"/>
        </w:rPr>
        <w:t xml:space="preserve"> indivíduos de uma mesma classe social partilham de uma situação de classe comum, que incluem valores, comportamentos, regras de convivência e interesses.</w:t>
      </w:r>
    </w:p>
    <w:p w14:paraId="0BD32FC1" w14:textId="77777777" w:rsidR="00DD62D5" w:rsidRDefault="00DD62D5" w:rsidP="00315551">
      <w:pPr>
        <w:jc w:val="both"/>
        <w:rPr>
          <w:rFonts w:ascii="Arial" w:hAnsi="Arial" w:cs="Arial"/>
          <w:sz w:val="24"/>
          <w:szCs w:val="24"/>
        </w:rPr>
      </w:pPr>
    </w:p>
    <w:p w14:paraId="3B024DAF" w14:textId="7FA4FF80" w:rsidR="007B1D54" w:rsidRDefault="007B1D54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Explique: Ele afirma que as desigualdades do sistema capitalista são a base da formação das classes sociais.</w:t>
      </w:r>
    </w:p>
    <w:p w14:paraId="3FDBC7F2" w14:textId="58098BF2" w:rsidR="00DD62D5" w:rsidRDefault="00DD62D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 Marx considera as desigualdades sociais como produto de um conjunto de relações pautadas na propriedade como um fato jurídico e também político. O poder de dominação é que dá origem a essas desigualdades</w:t>
      </w:r>
      <w:r w:rsidR="006D44CD">
        <w:rPr>
          <w:rFonts w:ascii="Arial" w:hAnsi="Arial" w:cs="Arial"/>
          <w:sz w:val="24"/>
          <w:szCs w:val="24"/>
        </w:rPr>
        <w:t>.</w:t>
      </w:r>
    </w:p>
    <w:p w14:paraId="6D9257AB" w14:textId="77777777" w:rsidR="00DD62D5" w:rsidRDefault="00DD62D5" w:rsidP="00315551">
      <w:pPr>
        <w:jc w:val="both"/>
        <w:rPr>
          <w:rFonts w:ascii="Arial" w:hAnsi="Arial" w:cs="Arial"/>
          <w:sz w:val="24"/>
          <w:szCs w:val="24"/>
        </w:rPr>
      </w:pPr>
    </w:p>
    <w:p w14:paraId="3D556C60" w14:textId="77EADB71" w:rsidR="007B1D54" w:rsidRDefault="007B1D54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.Explique: Marx afirma que os conflitos entre a classe dominada e a classe dominante podem gerar a transformação do sistema capitalista.</w:t>
      </w:r>
    </w:p>
    <w:p w14:paraId="01136309" w14:textId="29AE5279" w:rsidR="00DD62D5" w:rsidRDefault="00DD62D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Marx observou </w:t>
      </w:r>
      <w:r w:rsidR="006D44CD">
        <w:rPr>
          <w:rFonts w:ascii="Arial" w:hAnsi="Arial" w:cs="Arial"/>
          <w:sz w:val="24"/>
          <w:szCs w:val="24"/>
        </w:rPr>
        <w:t xml:space="preserve">que ao substituir </w:t>
      </w:r>
      <w:r>
        <w:rPr>
          <w:rFonts w:ascii="Arial" w:hAnsi="Arial" w:cs="Arial"/>
          <w:sz w:val="24"/>
          <w:szCs w:val="24"/>
        </w:rPr>
        <w:t>as antigas condições de exploração do tr</w:t>
      </w:r>
      <w:r w:rsidR="003E29E2">
        <w:rPr>
          <w:rFonts w:ascii="Arial" w:hAnsi="Arial" w:cs="Arial"/>
          <w:sz w:val="24"/>
          <w:szCs w:val="24"/>
        </w:rPr>
        <w:t>abalhador por novas</w:t>
      </w:r>
      <w:r w:rsidR="006D44CD">
        <w:rPr>
          <w:rFonts w:ascii="Arial" w:hAnsi="Arial" w:cs="Arial"/>
          <w:sz w:val="24"/>
          <w:szCs w:val="24"/>
        </w:rPr>
        <w:t>,</w:t>
      </w:r>
      <w:r w:rsidR="003E29E2">
        <w:rPr>
          <w:rFonts w:ascii="Arial" w:hAnsi="Arial" w:cs="Arial"/>
          <w:sz w:val="24"/>
          <w:szCs w:val="24"/>
        </w:rPr>
        <w:t xml:space="preserve"> </w:t>
      </w:r>
      <w:r w:rsidR="006D44CD">
        <w:rPr>
          <w:rFonts w:ascii="Arial" w:hAnsi="Arial" w:cs="Arial"/>
          <w:sz w:val="24"/>
          <w:szCs w:val="24"/>
        </w:rPr>
        <w:t>o sistema capitalista de produção em seu desenvolvimento ainda guarda contradições internas que permitem criar condições objetivas para a transformação social.</w:t>
      </w:r>
    </w:p>
    <w:p w14:paraId="5FCAFE93" w14:textId="77777777" w:rsidR="00DD62D5" w:rsidRDefault="00DD62D5" w:rsidP="00315551">
      <w:pPr>
        <w:jc w:val="both"/>
        <w:rPr>
          <w:rFonts w:ascii="Arial" w:hAnsi="Arial" w:cs="Arial"/>
          <w:sz w:val="24"/>
          <w:szCs w:val="24"/>
        </w:rPr>
      </w:pPr>
    </w:p>
    <w:p w14:paraId="735179B4" w14:textId="07F16754" w:rsidR="007B1D54" w:rsidRDefault="007B1D54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Karl Marx propôs o Socialismo científico como opção ao capitalismo.</w:t>
      </w:r>
    </w:p>
    <w:p w14:paraId="242ECD4C" w14:textId="77B74D36" w:rsidR="003E29E2" w:rsidRDefault="006E13A9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O socialismo cientifico</w:t>
      </w:r>
      <w:r w:rsidRPr="006E13A9">
        <w:rPr>
          <w:rFonts w:ascii="Arial" w:hAnsi="Arial" w:cs="Arial"/>
          <w:sz w:val="24"/>
          <w:szCs w:val="24"/>
        </w:rPr>
        <w:t xml:space="preserve"> visava analisar a sociedade (do ponto de vista histórico, político e econômico) para transformá-la. Seu objetivo principal era a substituição do capitalismo pelo comunismo, através de um processo revolucionário proletário.</w:t>
      </w:r>
    </w:p>
    <w:p w14:paraId="4E1A06EE" w14:textId="77777777" w:rsidR="006E13A9" w:rsidRDefault="006E13A9" w:rsidP="00315551">
      <w:pPr>
        <w:jc w:val="both"/>
        <w:rPr>
          <w:rFonts w:ascii="Arial" w:hAnsi="Arial" w:cs="Arial"/>
          <w:sz w:val="24"/>
          <w:szCs w:val="24"/>
        </w:rPr>
      </w:pPr>
    </w:p>
    <w:p w14:paraId="4F21A63C" w14:textId="5315BCEF" w:rsidR="007B1D54" w:rsidRDefault="007B1D54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</w:t>
      </w:r>
      <w:r w:rsidR="00815D86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>Para</w:t>
      </w:r>
      <w:r w:rsidR="00815D86">
        <w:rPr>
          <w:rFonts w:ascii="Arial" w:hAnsi="Arial" w:cs="Arial"/>
          <w:sz w:val="24"/>
          <w:szCs w:val="24"/>
        </w:rPr>
        <w:t xml:space="preserve"> Marx, O cálculo do salário depende do preço dos bens necessários à subsistência do trabalhador. Sim ou Não? Explique!</w:t>
      </w:r>
    </w:p>
    <w:p w14:paraId="0CE12CA8" w14:textId="6B13E458" w:rsidR="006E13A9" w:rsidRDefault="006E13A9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R. </w:t>
      </w:r>
      <w:proofErr w:type="spellStart"/>
      <w:r>
        <w:rPr>
          <w:rFonts w:ascii="Arial" w:hAnsi="Arial" w:cs="Arial"/>
          <w:sz w:val="24"/>
          <w:szCs w:val="24"/>
        </w:rPr>
        <w:t>Sim.o</w:t>
      </w:r>
      <w:proofErr w:type="spellEnd"/>
      <w:r>
        <w:rPr>
          <w:rFonts w:ascii="Arial" w:hAnsi="Arial" w:cs="Arial"/>
          <w:sz w:val="24"/>
          <w:szCs w:val="24"/>
        </w:rPr>
        <w:t xml:space="preserve"> tipo de bens necessários depende </w:t>
      </w:r>
      <w:r w:rsidR="00BF05BB">
        <w:rPr>
          <w:rFonts w:ascii="Arial" w:hAnsi="Arial" w:cs="Arial"/>
          <w:sz w:val="24"/>
          <w:szCs w:val="24"/>
        </w:rPr>
        <w:t>por sua vez dos hábitos e dos costumes dos trabalhadores.</w:t>
      </w:r>
    </w:p>
    <w:p w14:paraId="752C061E" w14:textId="77777777" w:rsidR="00BF05BB" w:rsidRDefault="00BF05BB" w:rsidP="00315551">
      <w:pPr>
        <w:jc w:val="both"/>
        <w:rPr>
          <w:rFonts w:ascii="Arial" w:hAnsi="Arial" w:cs="Arial"/>
          <w:sz w:val="24"/>
          <w:szCs w:val="24"/>
        </w:rPr>
      </w:pPr>
    </w:p>
    <w:p w14:paraId="34542EFD" w14:textId="03FDF83E" w:rsidR="00815D86" w:rsidRDefault="00815D86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6.Marx afirma que no processo de passagem do modo de produção feudal </w:t>
      </w:r>
      <w:r w:rsidR="00315551">
        <w:rPr>
          <w:rFonts w:ascii="Arial" w:hAnsi="Arial" w:cs="Arial"/>
          <w:sz w:val="24"/>
          <w:szCs w:val="24"/>
        </w:rPr>
        <w:t xml:space="preserve">para o modo de produção capitalista os trabalhadores foram expropriados pelos capitalistas dos seus bens materiais de vida e o saber necessário para fabricar um produto. Explique! </w:t>
      </w:r>
    </w:p>
    <w:p w14:paraId="014A8241" w14:textId="2273AA0B" w:rsidR="00892F3D" w:rsidRDefault="00892F3D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.</w:t>
      </w:r>
      <w:bookmarkStart w:id="0" w:name="_GoBack"/>
      <w:bookmarkEnd w:id="0"/>
    </w:p>
    <w:p w14:paraId="4A4F24D7" w14:textId="77777777" w:rsidR="00892F3D" w:rsidRDefault="00892F3D" w:rsidP="00315551">
      <w:pPr>
        <w:jc w:val="both"/>
        <w:rPr>
          <w:rFonts w:ascii="Arial" w:hAnsi="Arial" w:cs="Arial"/>
          <w:sz w:val="24"/>
          <w:szCs w:val="24"/>
        </w:rPr>
      </w:pPr>
    </w:p>
    <w:p w14:paraId="1835EC34" w14:textId="28EC8FE2" w:rsidR="00315551" w:rsidRDefault="00076F3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7.</w:t>
      </w:r>
      <w:r w:rsidR="00315551">
        <w:rPr>
          <w:rFonts w:ascii="Arial" w:hAnsi="Arial" w:cs="Arial"/>
          <w:sz w:val="24"/>
          <w:szCs w:val="24"/>
        </w:rPr>
        <w:t>Marx afirma que o estado na sociedade de classes não representa os interesses da classe dominada. Falso ou verdadeiro? Justifique!</w:t>
      </w:r>
    </w:p>
    <w:p w14:paraId="360291EF" w14:textId="1B445E91" w:rsidR="00315551" w:rsidRDefault="00315551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8.No capitalismo a relação social básica entre empresários e trabalhadores é de alienação. Explique o que é alienação!</w:t>
      </w:r>
    </w:p>
    <w:p w14:paraId="3B7937C9" w14:textId="68D3AA97" w:rsidR="00315551" w:rsidRDefault="00D57773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9.</w:t>
      </w:r>
      <w:r w:rsidR="00315551">
        <w:rPr>
          <w:rFonts w:ascii="Arial" w:hAnsi="Arial" w:cs="Arial"/>
          <w:sz w:val="24"/>
          <w:szCs w:val="24"/>
        </w:rPr>
        <w:t>Marx idealizou um projeto para a ação do operário sobre a sociedade capitalista. Explique que projeto seria esse?</w:t>
      </w:r>
    </w:p>
    <w:p w14:paraId="3754590D" w14:textId="59248373" w:rsidR="00315551" w:rsidRDefault="00315551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0.Ele observou que as desigualdades sociais do sistema capitalista </w:t>
      </w:r>
      <w:r w:rsidR="00016829">
        <w:rPr>
          <w:rFonts w:ascii="Arial" w:hAnsi="Arial" w:cs="Arial"/>
          <w:sz w:val="24"/>
          <w:szCs w:val="24"/>
        </w:rPr>
        <w:t>são provocadas pelas relações de produção. Certo ou errado? Justifique!</w:t>
      </w:r>
    </w:p>
    <w:p w14:paraId="2FD920CC" w14:textId="439C2AD8" w:rsidR="00016829" w:rsidRPr="007B1D54" w:rsidRDefault="00016829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1.A revolução industrial representou um fato muito significativo para o desenvolvimento do modo de produção capitalista. Por </w:t>
      </w:r>
      <w:r w:rsidR="00076F35">
        <w:rPr>
          <w:rFonts w:ascii="Arial" w:hAnsi="Arial" w:cs="Arial"/>
          <w:sz w:val="24"/>
          <w:szCs w:val="24"/>
        </w:rPr>
        <w:t>que?</w:t>
      </w:r>
    </w:p>
    <w:p w14:paraId="100AD096" w14:textId="49CFCA99" w:rsidR="00315551" w:rsidRDefault="00016829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2.</w:t>
      </w:r>
      <w:r w:rsidR="00D57773">
        <w:rPr>
          <w:rFonts w:ascii="Arial" w:hAnsi="Arial" w:cs="Arial"/>
          <w:sz w:val="24"/>
          <w:szCs w:val="24"/>
        </w:rPr>
        <w:t>Marx afirma que o trabalho infantil é desejável,</w:t>
      </w:r>
      <w:r w:rsidR="00076F35">
        <w:rPr>
          <w:rFonts w:ascii="Arial" w:hAnsi="Arial" w:cs="Arial"/>
          <w:sz w:val="24"/>
          <w:szCs w:val="24"/>
        </w:rPr>
        <w:t xml:space="preserve"> </w:t>
      </w:r>
      <w:r w:rsidR="00D57773">
        <w:rPr>
          <w:rFonts w:ascii="Arial" w:hAnsi="Arial" w:cs="Arial"/>
          <w:sz w:val="24"/>
          <w:szCs w:val="24"/>
        </w:rPr>
        <w:t>desde que o estado garanta aos filhos dos trabalhadores</w:t>
      </w:r>
      <w:r w:rsidR="00076F35">
        <w:rPr>
          <w:rFonts w:ascii="Arial" w:hAnsi="Arial" w:cs="Arial"/>
          <w:sz w:val="24"/>
          <w:szCs w:val="24"/>
        </w:rPr>
        <w:t xml:space="preserve"> boas escolas. Verdade ou mentira?</w:t>
      </w:r>
    </w:p>
    <w:p w14:paraId="4D72223F" w14:textId="0F9B2F19" w:rsidR="00076F35" w:rsidRDefault="00076F3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3.Marx afirma que qualquer o salário é injusto porque a relação de assalariamento é injusta em si. Certo ou errado?</w:t>
      </w:r>
    </w:p>
    <w:p w14:paraId="412906B7" w14:textId="5E861EBD" w:rsidR="00076F35" w:rsidRDefault="00076F3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4.Para obter mais-valia o capitalista aumenta a jornada de trabalho dos trabalhadores. Certo ou errado? Justifique!</w:t>
      </w:r>
    </w:p>
    <w:p w14:paraId="4878D4BC" w14:textId="22F644C9" w:rsidR="00076F35" w:rsidRDefault="00076F3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5.Marx acredita que todas as crianças deveriam combinar em sua formação a educação formal e o trabalho manual nas fabricas. Certo ou errado? Justifique!</w:t>
      </w:r>
    </w:p>
    <w:p w14:paraId="5CB99122" w14:textId="6831725F" w:rsidR="00076F35" w:rsidRDefault="00076F3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6.Ele afirma que os conflitos entre a classe dominada e a classe dominante, pode gerar a transformação do sistema capitalista. Certo ou errado. Justifique!</w:t>
      </w:r>
    </w:p>
    <w:p w14:paraId="0BB81849" w14:textId="4724D9A6" w:rsidR="00BC4385" w:rsidRDefault="00BC438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7.Marx firma que o trabalho que os homens são obrigados a desenvolver para sobreviver, dita o modo pelo qual as sociedades humanas se estruturam. Explique como isso acontece.</w:t>
      </w:r>
    </w:p>
    <w:p w14:paraId="6BBE7E5C" w14:textId="77777777" w:rsidR="00BC4385" w:rsidRDefault="00BC4385" w:rsidP="00315551">
      <w:pPr>
        <w:jc w:val="both"/>
        <w:rPr>
          <w:rFonts w:ascii="Arial" w:hAnsi="Arial" w:cs="Arial"/>
          <w:sz w:val="24"/>
          <w:szCs w:val="24"/>
        </w:rPr>
      </w:pPr>
    </w:p>
    <w:p w14:paraId="06026D16" w14:textId="61538D8D" w:rsidR="00BC4385" w:rsidRDefault="00BC438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18.Marz faz um estudo analítico e normativo da sociedade capitalista explique estas duas perspectivas.</w:t>
      </w:r>
    </w:p>
    <w:p w14:paraId="257981A5" w14:textId="1A69D492" w:rsidR="00BC4385" w:rsidRDefault="00BC438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19. Marx afirma que o trabalho infantil é </w:t>
      </w:r>
      <w:r w:rsidR="00D35E83">
        <w:rPr>
          <w:rFonts w:ascii="Arial" w:hAnsi="Arial" w:cs="Arial"/>
          <w:sz w:val="24"/>
          <w:szCs w:val="24"/>
        </w:rPr>
        <w:t>inaceitável numa sociedade industrializada. Verdade ou mentira? Explique!</w:t>
      </w:r>
    </w:p>
    <w:p w14:paraId="18CA0D38" w14:textId="75882E80" w:rsidR="00D35E83" w:rsidRDefault="00D35E83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.Para obter mais-valia o capitalismo diminui a jornada de trabalho dos trabalhadores. Explique o conceito de mais valia dentro da teoria Marxista</w:t>
      </w:r>
    </w:p>
    <w:p w14:paraId="22833A4B" w14:textId="046CE827" w:rsidR="00D35E83" w:rsidRDefault="00D35E83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1.Muitas vezes as pessoas não têm consciência real da dominação a que são submetidas, não enxergando a exploração existente na sociedade capitalista. Por que segundo Marx isso acontece?</w:t>
      </w:r>
    </w:p>
    <w:p w14:paraId="6112D930" w14:textId="798A0C71" w:rsidR="00D35E83" w:rsidRDefault="00DD62D5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2.Explique: Marx</w:t>
      </w:r>
      <w:r w:rsidR="003F6A80">
        <w:rPr>
          <w:rFonts w:ascii="Arial" w:hAnsi="Arial" w:cs="Arial"/>
          <w:sz w:val="24"/>
          <w:szCs w:val="24"/>
        </w:rPr>
        <w:t xml:space="preserve"> afirmava que a educação na sociedade capitalista funciona como uma das formas de perpetuar a exploração e reforçar a ideologia dominante.</w:t>
      </w:r>
    </w:p>
    <w:p w14:paraId="536D737E" w14:textId="56498BA3" w:rsidR="003F6A80" w:rsidRDefault="003F6A80" w:rsidP="00315551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3.Analise o papel desempenhado pelos meios de comunicação de massa na sociedade contemporânea fundamentando-se na teoria de Marx.</w:t>
      </w:r>
    </w:p>
    <w:p w14:paraId="16BEC51A" w14:textId="77777777" w:rsidR="00076F35" w:rsidRDefault="00076F35" w:rsidP="00315551">
      <w:pPr>
        <w:jc w:val="both"/>
        <w:rPr>
          <w:rFonts w:ascii="Arial" w:hAnsi="Arial" w:cs="Arial"/>
          <w:sz w:val="24"/>
          <w:szCs w:val="24"/>
        </w:rPr>
      </w:pPr>
    </w:p>
    <w:p w14:paraId="142F3DDA" w14:textId="77777777" w:rsidR="00076F35" w:rsidRPr="007B1D54" w:rsidRDefault="00076F35" w:rsidP="00315551">
      <w:pPr>
        <w:jc w:val="both"/>
        <w:rPr>
          <w:rFonts w:ascii="Arial" w:hAnsi="Arial" w:cs="Arial"/>
          <w:sz w:val="24"/>
          <w:szCs w:val="24"/>
        </w:rPr>
      </w:pPr>
    </w:p>
    <w:sectPr w:rsidR="00076F35" w:rsidRPr="007B1D54" w:rsidSect="00457052">
      <w:headerReference w:type="default" r:id="rId9"/>
      <w:pgSz w:w="11906" w:h="16838"/>
      <w:pgMar w:top="1701" w:right="1134" w:bottom="1134" w:left="1701" w:header="1134" w:footer="708" w:gutter="0"/>
      <w:pgNumType w:start="8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9125763" w14:textId="77777777" w:rsidR="00086B7E" w:rsidRDefault="00086B7E">
      <w:pPr>
        <w:spacing w:after="0" w:line="240" w:lineRule="auto"/>
      </w:pPr>
      <w:r>
        <w:separator/>
      </w:r>
    </w:p>
  </w:endnote>
  <w:endnote w:type="continuationSeparator" w:id="0">
    <w:p w14:paraId="3E662598" w14:textId="77777777" w:rsidR="00086B7E" w:rsidRDefault="00086B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338DE3" w14:textId="77777777" w:rsidR="00086B7E" w:rsidRDefault="00086B7E">
      <w:pPr>
        <w:spacing w:after="0" w:line="240" w:lineRule="auto"/>
      </w:pPr>
      <w:r>
        <w:separator/>
      </w:r>
    </w:p>
  </w:footnote>
  <w:footnote w:type="continuationSeparator" w:id="0">
    <w:p w14:paraId="2C92EE7C" w14:textId="77777777" w:rsidR="00086B7E" w:rsidRDefault="00086B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42833BB" w14:textId="77777777" w:rsidR="009F605B" w:rsidRDefault="009F605B">
    <w:pPr>
      <w:pStyle w:val="Cabealho"/>
      <w:jc w:val="right"/>
    </w:pPr>
  </w:p>
  <w:p w14:paraId="15555039" w14:textId="77777777" w:rsidR="009F605B" w:rsidRDefault="009F605B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336800282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553CD778" w14:textId="719DA58E" w:rsidR="009F605B" w:rsidRPr="0075619C" w:rsidRDefault="009F605B">
        <w:pPr>
          <w:pStyle w:val="Cabealho"/>
          <w:jc w:val="right"/>
          <w:rPr>
            <w:sz w:val="20"/>
            <w:szCs w:val="20"/>
          </w:rPr>
        </w:pPr>
        <w:r w:rsidRPr="0075619C">
          <w:rPr>
            <w:rFonts w:ascii="Arial" w:hAnsi="Arial" w:cs="Arial"/>
            <w:sz w:val="20"/>
            <w:szCs w:val="20"/>
          </w:rPr>
          <w:fldChar w:fldCharType="begin"/>
        </w:r>
        <w:r w:rsidRPr="0075619C">
          <w:rPr>
            <w:rFonts w:ascii="Arial" w:hAnsi="Arial" w:cs="Arial"/>
            <w:sz w:val="20"/>
            <w:szCs w:val="20"/>
          </w:rPr>
          <w:instrText>PAGE   \* MERGEFORMAT</w:instrText>
        </w:r>
        <w:r w:rsidRPr="0075619C">
          <w:rPr>
            <w:rFonts w:ascii="Arial" w:hAnsi="Arial" w:cs="Arial"/>
            <w:sz w:val="20"/>
            <w:szCs w:val="20"/>
          </w:rPr>
          <w:fldChar w:fldCharType="separate"/>
        </w:r>
        <w:r w:rsidR="00892F3D">
          <w:rPr>
            <w:rFonts w:ascii="Arial" w:hAnsi="Arial" w:cs="Arial"/>
            <w:noProof/>
            <w:sz w:val="20"/>
            <w:szCs w:val="20"/>
          </w:rPr>
          <w:t>9</w:t>
        </w:r>
        <w:r w:rsidRPr="0075619C">
          <w:rPr>
            <w:rFonts w:ascii="Arial" w:hAnsi="Arial" w:cs="Arial"/>
            <w:sz w:val="20"/>
            <w:szCs w:val="20"/>
          </w:rPr>
          <w:fldChar w:fldCharType="end"/>
        </w:r>
      </w:p>
    </w:sdtContent>
  </w:sdt>
  <w:p w14:paraId="1A230318" w14:textId="77777777" w:rsidR="009F605B" w:rsidRDefault="009F605B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F60A99"/>
    <w:multiLevelType w:val="hybridMultilevel"/>
    <w:tmpl w:val="8A1CCF12"/>
    <w:lvl w:ilvl="0" w:tplc="04160013">
      <w:start w:val="1"/>
      <w:numFmt w:val="upperRoman"/>
      <w:lvlText w:val="%1."/>
      <w:lvlJc w:val="right"/>
      <w:pPr>
        <w:ind w:left="1788" w:hanging="360"/>
      </w:pPr>
    </w:lvl>
    <w:lvl w:ilvl="1" w:tplc="04160019" w:tentative="1">
      <w:start w:val="1"/>
      <w:numFmt w:val="lowerLetter"/>
      <w:lvlText w:val="%2."/>
      <w:lvlJc w:val="left"/>
      <w:pPr>
        <w:ind w:left="2508" w:hanging="360"/>
      </w:pPr>
    </w:lvl>
    <w:lvl w:ilvl="2" w:tplc="0416001B" w:tentative="1">
      <w:start w:val="1"/>
      <w:numFmt w:val="lowerRoman"/>
      <w:lvlText w:val="%3."/>
      <w:lvlJc w:val="right"/>
      <w:pPr>
        <w:ind w:left="3228" w:hanging="180"/>
      </w:pPr>
    </w:lvl>
    <w:lvl w:ilvl="3" w:tplc="0416000F" w:tentative="1">
      <w:start w:val="1"/>
      <w:numFmt w:val="decimal"/>
      <w:lvlText w:val="%4."/>
      <w:lvlJc w:val="left"/>
      <w:pPr>
        <w:ind w:left="3948" w:hanging="360"/>
      </w:pPr>
    </w:lvl>
    <w:lvl w:ilvl="4" w:tplc="04160019" w:tentative="1">
      <w:start w:val="1"/>
      <w:numFmt w:val="lowerLetter"/>
      <w:lvlText w:val="%5."/>
      <w:lvlJc w:val="left"/>
      <w:pPr>
        <w:ind w:left="4668" w:hanging="360"/>
      </w:pPr>
    </w:lvl>
    <w:lvl w:ilvl="5" w:tplc="0416001B" w:tentative="1">
      <w:start w:val="1"/>
      <w:numFmt w:val="lowerRoman"/>
      <w:lvlText w:val="%6."/>
      <w:lvlJc w:val="right"/>
      <w:pPr>
        <w:ind w:left="5388" w:hanging="180"/>
      </w:pPr>
    </w:lvl>
    <w:lvl w:ilvl="6" w:tplc="0416000F" w:tentative="1">
      <w:start w:val="1"/>
      <w:numFmt w:val="decimal"/>
      <w:lvlText w:val="%7."/>
      <w:lvlJc w:val="left"/>
      <w:pPr>
        <w:ind w:left="6108" w:hanging="360"/>
      </w:pPr>
    </w:lvl>
    <w:lvl w:ilvl="7" w:tplc="04160019" w:tentative="1">
      <w:start w:val="1"/>
      <w:numFmt w:val="lowerLetter"/>
      <w:lvlText w:val="%8."/>
      <w:lvlJc w:val="left"/>
      <w:pPr>
        <w:ind w:left="6828" w:hanging="360"/>
      </w:pPr>
    </w:lvl>
    <w:lvl w:ilvl="8" w:tplc="0416001B" w:tentative="1">
      <w:start w:val="1"/>
      <w:numFmt w:val="lowerRoman"/>
      <w:lvlText w:val="%9."/>
      <w:lvlJc w:val="right"/>
      <w:pPr>
        <w:ind w:left="7548" w:hanging="180"/>
      </w:pPr>
    </w:lvl>
  </w:abstractNum>
  <w:abstractNum w:abstractNumId="1" w15:restartNumberingAfterBreak="0">
    <w:nsid w:val="21597881"/>
    <w:multiLevelType w:val="multilevel"/>
    <w:tmpl w:val="A2DAF4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6F4904"/>
    <w:multiLevelType w:val="hybridMultilevel"/>
    <w:tmpl w:val="FC2E31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0154CF6"/>
    <w:multiLevelType w:val="multilevel"/>
    <w:tmpl w:val="98381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94159E3"/>
    <w:multiLevelType w:val="multilevel"/>
    <w:tmpl w:val="495E1A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DA3A0B"/>
    <w:multiLevelType w:val="multilevel"/>
    <w:tmpl w:val="00064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17561B"/>
    <w:multiLevelType w:val="hybridMultilevel"/>
    <w:tmpl w:val="3BEC5C3A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776353D2"/>
    <w:multiLevelType w:val="hybridMultilevel"/>
    <w:tmpl w:val="D05845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F414126"/>
    <w:multiLevelType w:val="hybridMultilevel"/>
    <w:tmpl w:val="3CA4C572"/>
    <w:lvl w:ilvl="0" w:tplc="3834A11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574E8D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8C48C0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7961A4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97CEC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84C8DC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9DFEC03C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ADC694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284BF1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7"/>
  </w:num>
  <w:num w:numId="2">
    <w:abstractNumId w:val="2"/>
  </w:num>
  <w:num w:numId="3">
    <w:abstractNumId w:val="6"/>
  </w:num>
  <w:num w:numId="4">
    <w:abstractNumId w:val="0"/>
  </w:num>
  <w:num w:numId="5">
    <w:abstractNumId w:val="8"/>
  </w:num>
  <w:num w:numId="6">
    <w:abstractNumId w:val="3"/>
  </w:num>
  <w:num w:numId="7">
    <w:abstractNumId w:val="5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66AB"/>
    <w:rsid w:val="00013F02"/>
    <w:rsid w:val="00016829"/>
    <w:rsid w:val="0001715E"/>
    <w:rsid w:val="0002209F"/>
    <w:rsid w:val="00022B07"/>
    <w:rsid w:val="00023EC3"/>
    <w:rsid w:val="00026171"/>
    <w:rsid w:val="000466AB"/>
    <w:rsid w:val="00057EC2"/>
    <w:rsid w:val="00065E24"/>
    <w:rsid w:val="0007195D"/>
    <w:rsid w:val="00073980"/>
    <w:rsid w:val="00076F35"/>
    <w:rsid w:val="00086B7E"/>
    <w:rsid w:val="000A3CDB"/>
    <w:rsid w:val="000A75EA"/>
    <w:rsid w:val="000A7E48"/>
    <w:rsid w:val="000B3868"/>
    <w:rsid w:val="000B3D53"/>
    <w:rsid w:val="000C0CD7"/>
    <w:rsid w:val="000C2045"/>
    <w:rsid w:val="000C29D2"/>
    <w:rsid w:val="000C5760"/>
    <w:rsid w:val="000D17ED"/>
    <w:rsid w:val="000D261F"/>
    <w:rsid w:val="000E417A"/>
    <w:rsid w:val="000E4713"/>
    <w:rsid w:val="000F050E"/>
    <w:rsid w:val="000F3F3C"/>
    <w:rsid w:val="000F7823"/>
    <w:rsid w:val="00102DAE"/>
    <w:rsid w:val="00102F60"/>
    <w:rsid w:val="00104C66"/>
    <w:rsid w:val="00104F41"/>
    <w:rsid w:val="0011445B"/>
    <w:rsid w:val="0012239D"/>
    <w:rsid w:val="001301ED"/>
    <w:rsid w:val="001356DB"/>
    <w:rsid w:val="00140B47"/>
    <w:rsid w:val="001462CC"/>
    <w:rsid w:val="00154AB2"/>
    <w:rsid w:val="001568CF"/>
    <w:rsid w:val="00171F9F"/>
    <w:rsid w:val="00176656"/>
    <w:rsid w:val="00180AD0"/>
    <w:rsid w:val="00180F62"/>
    <w:rsid w:val="001979D2"/>
    <w:rsid w:val="001A0627"/>
    <w:rsid w:val="001B024C"/>
    <w:rsid w:val="001B0B73"/>
    <w:rsid w:val="001B3F67"/>
    <w:rsid w:val="001B7E98"/>
    <w:rsid w:val="001C0C6C"/>
    <w:rsid w:val="001C3750"/>
    <w:rsid w:val="001D1231"/>
    <w:rsid w:val="001D13DC"/>
    <w:rsid w:val="001E08EF"/>
    <w:rsid w:val="001E26FB"/>
    <w:rsid w:val="001E441B"/>
    <w:rsid w:val="001E442F"/>
    <w:rsid w:val="001E4CF4"/>
    <w:rsid w:val="00204035"/>
    <w:rsid w:val="002109C2"/>
    <w:rsid w:val="002228B2"/>
    <w:rsid w:val="002254EA"/>
    <w:rsid w:val="002259BA"/>
    <w:rsid w:val="00231D79"/>
    <w:rsid w:val="00232AE9"/>
    <w:rsid w:val="00237E49"/>
    <w:rsid w:val="00256FED"/>
    <w:rsid w:val="00257EF0"/>
    <w:rsid w:val="00260737"/>
    <w:rsid w:val="00260F59"/>
    <w:rsid w:val="002614D2"/>
    <w:rsid w:val="00267B69"/>
    <w:rsid w:val="00281E46"/>
    <w:rsid w:val="00284D28"/>
    <w:rsid w:val="00292CEB"/>
    <w:rsid w:val="002966FA"/>
    <w:rsid w:val="002A2191"/>
    <w:rsid w:val="002A5F68"/>
    <w:rsid w:val="002B5730"/>
    <w:rsid w:val="002C3526"/>
    <w:rsid w:val="002C7934"/>
    <w:rsid w:val="002D1FCF"/>
    <w:rsid w:val="002D6A2D"/>
    <w:rsid w:val="002E100F"/>
    <w:rsid w:val="0030783B"/>
    <w:rsid w:val="00311898"/>
    <w:rsid w:val="00315551"/>
    <w:rsid w:val="00315FDF"/>
    <w:rsid w:val="0031744C"/>
    <w:rsid w:val="003248F3"/>
    <w:rsid w:val="003372F0"/>
    <w:rsid w:val="00346AFC"/>
    <w:rsid w:val="003561CD"/>
    <w:rsid w:val="0036256D"/>
    <w:rsid w:val="00367B8B"/>
    <w:rsid w:val="00375712"/>
    <w:rsid w:val="00377F0A"/>
    <w:rsid w:val="003813D4"/>
    <w:rsid w:val="00383DB5"/>
    <w:rsid w:val="00385D9F"/>
    <w:rsid w:val="00396EBA"/>
    <w:rsid w:val="003B0FFC"/>
    <w:rsid w:val="003B7425"/>
    <w:rsid w:val="003C165E"/>
    <w:rsid w:val="003C4785"/>
    <w:rsid w:val="003C60E1"/>
    <w:rsid w:val="003D03DC"/>
    <w:rsid w:val="003D1BDF"/>
    <w:rsid w:val="003D3D42"/>
    <w:rsid w:val="003D4394"/>
    <w:rsid w:val="003E29E2"/>
    <w:rsid w:val="003F2301"/>
    <w:rsid w:val="003F326C"/>
    <w:rsid w:val="003F5BAC"/>
    <w:rsid w:val="003F6A80"/>
    <w:rsid w:val="00402E0A"/>
    <w:rsid w:val="00404CEE"/>
    <w:rsid w:val="00413A86"/>
    <w:rsid w:val="00414D21"/>
    <w:rsid w:val="00425694"/>
    <w:rsid w:val="004319E0"/>
    <w:rsid w:val="00441960"/>
    <w:rsid w:val="00445CBF"/>
    <w:rsid w:val="004524B4"/>
    <w:rsid w:val="004551FE"/>
    <w:rsid w:val="00457052"/>
    <w:rsid w:val="00457264"/>
    <w:rsid w:val="00457B6B"/>
    <w:rsid w:val="00466596"/>
    <w:rsid w:val="00467EC5"/>
    <w:rsid w:val="00470C60"/>
    <w:rsid w:val="00476CCF"/>
    <w:rsid w:val="00482F23"/>
    <w:rsid w:val="00483F54"/>
    <w:rsid w:val="00487EEC"/>
    <w:rsid w:val="00492E36"/>
    <w:rsid w:val="004960D5"/>
    <w:rsid w:val="00496266"/>
    <w:rsid w:val="00497558"/>
    <w:rsid w:val="004A3884"/>
    <w:rsid w:val="004A3ED7"/>
    <w:rsid w:val="004A6441"/>
    <w:rsid w:val="004B2F19"/>
    <w:rsid w:val="004C11CE"/>
    <w:rsid w:val="004C154A"/>
    <w:rsid w:val="004C2D4A"/>
    <w:rsid w:val="004D17FE"/>
    <w:rsid w:val="004D77B6"/>
    <w:rsid w:val="004E0523"/>
    <w:rsid w:val="004E2BDD"/>
    <w:rsid w:val="004E2E03"/>
    <w:rsid w:val="004E3E89"/>
    <w:rsid w:val="004E4420"/>
    <w:rsid w:val="004E5D1B"/>
    <w:rsid w:val="004F5804"/>
    <w:rsid w:val="004F7D71"/>
    <w:rsid w:val="00500618"/>
    <w:rsid w:val="0050141A"/>
    <w:rsid w:val="00515E65"/>
    <w:rsid w:val="0052290E"/>
    <w:rsid w:val="0052532C"/>
    <w:rsid w:val="00527462"/>
    <w:rsid w:val="00527980"/>
    <w:rsid w:val="00540557"/>
    <w:rsid w:val="005426EA"/>
    <w:rsid w:val="00543D3B"/>
    <w:rsid w:val="00547022"/>
    <w:rsid w:val="00557197"/>
    <w:rsid w:val="005723FA"/>
    <w:rsid w:val="00574694"/>
    <w:rsid w:val="005863CF"/>
    <w:rsid w:val="005913E6"/>
    <w:rsid w:val="00592936"/>
    <w:rsid w:val="0059317C"/>
    <w:rsid w:val="00593FAB"/>
    <w:rsid w:val="00594957"/>
    <w:rsid w:val="005965A0"/>
    <w:rsid w:val="005A1BEE"/>
    <w:rsid w:val="005A45E8"/>
    <w:rsid w:val="005A651C"/>
    <w:rsid w:val="005B322E"/>
    <w:rsid w:val="005B67C1"/>
    <w:rsid w:val="005C1A01"/>
    <w:rsid w:val="005C79DC"/>
    <w:rsid w:val="005E0C21"/>
    <w:rsid w:val="005F0011"/>
    <w:rsid w:val="005F0BF0"/>
    <w:rsid w:val="005F22F2"/>
    <w:rsid w:val="005F4B27"/>
    <w:rsid w:val="00601373"/>
    <w:rsid w:val="00606346"/>
    <w:rsid w:val="006119D6"/>
    <w:rsid w:val="006123F8"/>
    <w:rsid w:val="00614992"/>
    <w:rsid w:val="00620344"/>
    <w:rsid w:val="00624433"/>
    <w:rsid w:val="006300A3"/>
    <w:rsid w:val="00635920"/>
    <w:rsid w:val="00635E9A"/>
    <w:rsid w:val="00635F77"/>
    <w:rsid w:val="00644F60"/>
    <w:rsid w:val="00647892"/>
    <w:rsid w:val="00652C77"/>
    <w:rsid w:val="00654F6C"/>
    <w:rsid w:val="0065572F"/>
    <w:rsid w:val="00655A9B"/>
    <w:rsid w:val="0065688E"/>
    <w:rsid w:val="00657212"/>
    <w:rsid w:val="006666C8"/>
    <w:rsid w:val="00673CDC"/>
    <w:rsid w:val="00674110"/>
    <w:rsid w:val="0068092C"/>
    <w:rsid w:val="0068183A"/>
    <w:rsid w:val="006830C1"/>
    <w:rsid w:val="00687BB2"/>
    <w:rsid w:val="006955B1"/>
    <w:rsid w:val="006A0F7C"/>
    <w:rsid w:val="006B6208"/>
    <w:rsid w:val="006C2203"/>
    <w:rsid w:val="006C2531"/>
    <w:rsid w:val="006D09BA"/>
    <w:rsid w:val="006D1A20"/>
    <w:rsid w:val="006D2E70"/>
    <w:rsid w:val="006D44CD"/>
    <w:rsid w:val="006D60CB"/>
    <w:rsid w:val="006E13A9"/>
    <w:rsid w:val="006E24AC"/>
    <w:rsid w:val="006E3C9D"/>
    <w:rsid w:val="006E413B"/>
    <w:rsid w:val="006E5A93"/>
    <w:rsid w:val="006F7D27"/>
    <w:rsid w:val="00703BC9"/>
    <w:rsid w:val="0070520D"/>
    <w:rsid w:val="00716A7D"/>
    <w:rsid w:val="0072408E"/>
    <w:rsid w:val="00724EB3"/>
    <w:rsid w:val="00726F7B"/>
    <w:rsid w:val="00745046"/>
    <w:rsid w:val="00746EB1"/>
    <w:rsid w:val="007545FF"/>
    <w:rsid w:val="0075619C"/>
    <w:rsid w:val="00764755"/>
    <w:rsid w:val="00773D3A"/>
    <w:rsid w:val="0077559C"/>
    <w:rsid w:val="00790AE1"/>
    <w:rsid w:val="007928EF"/>
    <w:rsid w:val="00793F56"/>
    <w:rsid w:val="007A2257"/>
    <w:rsid w:val="007A22E4"/>
    <w:rsid w:val="007A5697"/>
    <w:rsid w:val="007A5C52"/>
    <w:rsid w:val="007B1D54"/>
    <w:rsid w:val="007C2D23"/>
    <w:rsid w:val="007C7344"/>
    <w:rsid w:val="007F0D50"/>
    <w:rsid w:val="007F26AD"/>
    <w:rsid w:val="007F4F48"/>
    <w:rsid w:val="00801AE5"/>
    <w:rsid w:val="00806D8A"/>
    <w:rsid w:val="00815D86"/>
    <w:rsid w:val="00821499"/>
    <w:rsid w:val="0082345A"/>
    <w:rsid w:val="00823750"/>
    <w:rsid w:val="00826540"/>
    <w:rsid w:val="0082791A"/>
    <w:rsid w:val="00831039"/>
    <w:rsid w:val="00831F16"/>
    <w:rsid w:val="00833E61"/>
    <w:rsid w:val="0083727E"/>
    <w:rsid w:val="008609BC"/>
    <w:rsid w:val="00863588"/>
    <w:rsid w:val="008702EC"/>
    <w:rsid w:val="008723B7"/>
    <w:rsid w:val="00885580"/>
    <w:rsid w:val="008908B5"/>
    <w:rsid w:val="00892F3D"/>
    <w:rsid w:val="008A0A19"/>
    <w:rsid w:val="008A13A0"/>
    <w:rsid w:val="008A5D55"/>
    <w:rsid w:val="008A7B0C"/>
    <w:rsid w:val="008B1013"/>
    <w:rsid w:val="008B231F"/>
    <w:rsid w:val="008C1FF7"/>
    <w:rsid w:val="008C3343"/>
    <w:rsid w:val="008D27CF"/>
    <w:rsid w:val="008D5D94"/>
    <w:rsid w:val="008D66FA"/>
    <w:rsid w:val="008E3C64"/>
    <w:rsid w:val="008E53B8"/>
    <w:rsid w:val="00907CCE"/>
    <w:rsid w:val="009128D1"/>
    <w:rsid w:val="00921C39"/>
    <w:rsid w:val="00922A95"/>
    <w:rsid w:val="00923C36"/>
    <w:rsid w:val="009314E8"/>
    <w:rsid w:val="00932422"/>
    <w:rsid w:val="00944EBF"/>
    <w:rsid w:val="00946B42"/>
    <w:rsid w:val="00955B93"/>
    <w:rsid w:val="00955E46"/>
    <w:rsid w:val="00956ABD"/>
    <w:rsid w:val="00964B5D"/>
    <w:rsid w:val="00966572"/>
    <w:rsid w:val="00970F1F"/>
    <w:rsid w:val="009803F6"/>
    <w:rsid w:val="009815A3"/>
    <w:rsid w:val="00982C4B"/>
    <w:rsid w:val="00993CC4"/>
    <w:rsid w:val="009A6334"/>
    <w:rsid w:val="009A7ACD"/>
    <w:rsid w:val="009A7FDB"/>
    <w:rsid w:val="009C48B7"/>
    <w:rsid w:val="009D07E5"/>
    <w:rsid w:val="009D76F7"/>
    <w:rsid w:val="009F1246"/>
    <w:rsid w:val="009F605B"/>
    <w:rsid w:val="00A01839"/>
    <w:rsid w:val="00A11824"/>
    <w:rsid w:val="00A11EF2"/>
    <w:rsid w:val="00A13563"/>
    <w:rsid w:val="00A21A1C"/>
    <w:rsid w:val="00A27462"/>
    <w:rsid w:val="00A323B6"/>
    <w:rsid w:val="00A3246F"/>
    <w:rsid w:val="00A3532D"/>
    <w:rsid w:val="00A40AC5"/>
    <w:rsid w:val="00A40E84"/>
    <w:rsid w:val="00A56206"/>
    <w:rsid w:val="00A56851"/>
    <w:rsid w:val="00A6316E"/>
    <w:rsid w:val="00A63628"/>
    <w:rsid w:val="00A64AA6"/>
    <w:rsid w:val="00A6528C"/>
    <w:rsid w:val="00A66509"/>
    <w:rsid w:val="00A76053"/>
    <w:rsid w:val="00A772FB"/>
    <w:rsid w:val="00A9082B"/>
    <w:rsid w:val="00A91CBF"/>
    <w:rsid w:val="00AA6C95"/>
    <w:rsid w:val="00AB0A74"/>
    <w:rsid w:val="00AB6049"/>
    <w:rsid w:val="00AC0798"/>
    <w:rsid w:val="00AC328F"/>
    <w:rsid w:val="00AC47EE"/>
    <w:rsid w:val="00AD4EA2"/>
    <w:rsid w:val="00AE391A"/>
    <w:rsid w:val="00AE6507"/>
    <w:rsid w:val="00AF01BA"/>
    <w:rsid w:val="00AF1284"/>
    <w:rsid w:val="00B00017"/>
    <w:rsid w:val="00B02ADE"/>
    <w:rsid w:val="00B050A0"/>
    <w:rsid w:val="00B1087B"/>
    <w:rsid w:val="00B11AEF"/>
    <w:rsid w:val="00B11CB1"/>
    <w:rsid w:val="00B21149"/>
    <w:rsid w:val="00B44FBD"/>
    <w:rsid w:val="00B47742"/>
    <w:rsid w:val="00B478F5"/>
    <w:rsid w:val="00B65FF2"/>
    <w:rsid w:val="00B77034"/>
    <w:rsid w:val="00B77CBA"/>
    <w:rsid w:val="00B82E4B"/>
    <w:rsid w:val="00B91715"/>
    <w:rsid w:val="00B955BC"/>
    <w:rsid w:val="00B9565A"/>
    <w:rsid w:val="00B95FF4"/>
    <w:rsid w:val="00BA5812"/>
    <w:rsid w:val="00BB2435"/>
    <w:rsid w:val="00BB7491"/>
    <w:rsid w:val="00BC2233"/>
    <w:rsid w:val="00BC337A"/>
    <w:rsid w:val="00BC4385"/>
    <w:rsid w:val="00BC4BF7"/>
    <w:rsid w:val="00BC79ED"/>
    <w:rsid w:val="00BD0CB9"/>
    <w:rsid w:val="00BD2FB7"/>
    <w:rsid w:val="00BD35AE"/>
    <w:rsid w:val="00BD3606"/>
    <w:rsid w:val="00BD6835"/>
    <w:rsid w:val="00BE09E8"/>
    <w:rsid w:val="00BE6441"/>
    <w:rsid w:val="00BE73B2"/>
    <w:rsid w:val="00BE794D"/>
    <w:rsid w:val="00BF05BB"/>
    <w:rsid w:val="00BF35E5"/>
    <w:rsid w:val="00BF4985"/>
    <w:rsid w:val="00BF5724"/>
    <w:rsid w:val="00C2002D"/>
    <w:rsid w:val="00C25538"/>
    <w:rsid w:val="00C33B5D"/>
    <w:rsid w:val="00C429B0"/>
    <w:rsid w:val="00C43E7B"/>
    <w:rsid w:val="00C46BF9"/>
    <w:rsid w:val="00C47B39"/>
    <w:rsid w:val="00C52381"/>
    <w:rsid w:val="00C5360E"/>
    <w:rsid w:val="00C56D35"/>
    <w:rsid w:val="00C62C7F"/>
    <w:rsid w:val="00C63FD3"/>
    <w:rsid w:val="00C656B5"/>
    <w:rsid w:val="00C67186"/>
    <w:rsid w:val="00C90F89"/>
    <w:rsid w:val="00C9527D"/>
    <w:rsid w:val="00CA5ECA"/>
    <w:rsid w:val="00CA784C"/>
    <w:rsid w:val="00CC1292"/>
    <w:rsid w:val="00CC26A4"/>
    <w:rsid w:val="00CC346B"/>
    <w:rsid w:val="00CE20B5"/>
    <w:rsid w:val="00CE558F"/>
    <w:rsid w:val="00CE6E49"/>
    <w:rsid w:val="00CF6196"/>
    <w:rsid w:val="00D00917"/>
    <w:rsid w:val="00D0442E"/>
    <w:rsid w:val="00D05705"/>
    <w:rsid w:val="00D14019"/>
    <w:rsid w:val="00D15404"/>
    <w:rsid w:val="00D20886"/>
    <w:rsid w:val="00D23862"/>
    <w:rsid w:val="00D24379"/>
    <w:rsid w:val="00D24764"/>
    <w:rsid w:val="00D358A8"/>
    <w:rsid w:val="00D35E83"/>
    <w:rsid w:val="00D375FE"/>
    <w:rsid w:val="00D448CC"/>
    <w:rsid w:val="00D44B2E"/>
    <w:rsid w:val="00D4751B"/>
    <w:rsid w:val="00D47993"/>
    <w:rsid w:val="00D54478"/>
    <w:rsid w:val="00D57773"/>
    <w:rsid w:val="00D721C2"/>
    <w:rsid w:val="00D743DD"/>
    <w:rsid w:val="00D843B2"/>
    <w:rsid w:val="00D93BDB"/>
    <w:rsid w:val="00DA01B4"/>
    <w:rsid w:val="00DA2609"/>
    <w:rsid w:val="00DA4F8B"/>
    <w:rsid w:val="00DA5B15"/>
    <w:rsid w:val="00DA600F"/>
    <w:rsid w:val="00DB1A82"/>
    <w:rsid w:val="00DB50D3"/>
    <w:rsid w:val="00DC7276"/>
    <w:rsid w:val="00DD088E"/>
    <w:rsid w:val="00DD16EC"/>
    <w:rsid w:val="00DD45EC"/>
    <w:rsid w:val="00DD62D5"/>
    <w:rsid w:val="00DD71C6"/>
    <w:rsid w:val="00DE6BED"/>
    <w:rsid w:val="00DE710B"/>
    <w:rsid w:val="00DF5A14"/>
    <w:rsid w:val="00DF6BC0"/>
    <w:rsid w:val="00DF6DA1"/>
    <w:rsid w:val="00E05315"/>
    <w:rsid w:val="00E10E5C"/>
    <w:rsid w:val="00E15214"/>
    <w:rsid w:val="00E24986"/>
    <w:rsid w:val="00E2633A"/>
    <w:rsid w:val="00E30485"/>
    <w:rsid w:val="00E343D7"/>
    <w:rsid w:val="00E45822"/>
    <w:rsid w:val="00E4650A"/>
    <w:rsid w:val="00E4760B"/>
    <w:rsid w:val="00E47D63"/>
    <w:rsid w:val="00E553A7"/>
    <w:rsid w:val="00E5658E"/>
    <w:rsid w:val="00E62BDD"/>
    <w:rsid w:val="00E651C4"/>
    <w:rsid w:val="00E73B50"/>
    <w:rsid w:val="00E74006"/>
    <w:rsid w:val="00E840FC"/>
    <w:rsid w:val="00E864F2"/>
    <w:rsid w:val="00E90830"/>
    <w:rsid w:val="00EA3FDB"/>
    <w:rsid w:val="00EA6DFC"/>
    <w:rsid w:val="00EA7639"/>
    <w:rsid w:val="00EB02AA"/>
    <w:rsid w:val="00EB02FD"/>
    <w:rsid w:val="00EB530C"/>
    <w:rsid w:val="00EB531B"/>
    <w:rsid w:val="00EB71AC"/>
    <w:rsid w:val="00EC0A2B"/>
    <w:rsid w:val="00EC57E0"/>
    <w:rsid w:val="00ED6FA5"/>
    <w:rsid w:val="00EE7BEB"/>
    <w:rsid w:val="00EF14D9"/>
    <w:rsid w:val="00EF43A2"/>
    <w:rsid w:val="00EF7318"/>
    <w:rsid w:val="00F00834"/>
    <w:rsid w:val="00F128E4"/>
    <w:rsid w:val="00F156E5"/>
    <w:rsid w:val="00F322AC"/>
    <w:rsid w:val="00F367AC"/>
    <w:rsid w:val="00F36E81"/>
    <w:rsid w:val="00F37695"/>
    <w:rsid w:val="00F3772D"/>
    <w:rsid w:val="00F44749"/>
    <w:rsid w:val="00F50EEC"/>
    <w:rsid w:val="00F55760"/>
    <w:rsid w:val="00F61166"/>
    <w:rsid w:val="00F75690"/>
    <w:rsid w:val="00F8066D"/>
    <w:rsid w:val="00FA1807"/>
    <w:rsid w:val="00FA1E05"/>
    <w:rsid w:val="00FA2FAF"/>
    <w:rsid w:val="00FA30FA"/>
    <w:rsid w:val="00FA777F"/>
    <w:rsid w:val="00FB3A73"/>
    <w:rsid w:val="00FB51CB"/>
    <w:rsid w:val="00FB6A6E"/>
    <w:rsid w:val="00FC421F"/>
    <w:rsid w:val="00FC5FCA"/>
    <w:rsid w:val="00FC6E67"/>
    <w:rsid w:val="00FD1595"/>
    <w:rsid w:val="00FE0899"/>
    <w:rsid w:val="00FE0CBB"/>
    <w:rsid w:val="00FE0FAA"/>
    <w:rsid w:val="00FE20D0"/>
    <w:rsid w:val="00FE236D"/>
    <w:rsid w:val="00FE4F23"/>
    <w:rsid w:val="00FF2960"/>
    <w:rsid w:val="00FF2FD3"/>
    <w:rsid w:val="00FF4955"/>
    <w:rsid w:val="00FF7343"/>
    <w:rsid w:val="00FF75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CE7749"/>
  <w15:docId w15:val="{C7621680-AFE9-472C-95B9-B7A8DA4CA2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43DD"/>
  </w:style>
  <w:style w:type="paragraph" w:styleId="Ttulo1">
    <w:name w:val="heading 1"/>
    <w:basedOn w:val="Normal"/>
    <w:next w:val="Normal"/>
    <w:link w:val="Ttulo1Char"/>
    <w:uiPriority w:val="9"/>
    <w:qFormat/>
    <w:rsid w:val="009128D1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128D1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D743D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D743DD"/>
  </w:style>
  <w:style w:type="character" w:styleId="Forte">
    <w:name w:val="Strong"/>
    <w:basedOn w:val="Fontepargpadro"/>
    <w:uiPriority w:val="22"/>
    <w:qFormat/>
    <w:rsid w:val="006E24AC"/>
    <w:rPr>
      <w:b/>
      <w:bCs/>
    </w:rPr>
  </w:style>
  <w:style w:type="character" w:customStyle="1" w:styleId="apple-converted-space">
    <w:name w:val="apple-converted-space"/>
    <w:basedOn w:val="Fontepargpadro"/>
    <w:rsid w:val="00C25538"/>
  </w:style>
  <w:style w:type="paragraph" w:styleId="Rodap">
    <w:name w:val="footer"/>
    <w:basedOn w:val="Normal"/>
    <w:link w:val="RodapChar"/>
    <w:uiPriority w:val="99"/>
    <w:unhideWhenUsed/>
    <w:rsid w:val="0075619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5619C"/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D15404"/>
    <w:pPr>
      <w:spacing w:after="0"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D15404"/>
    <w:rPr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D15404"/>
    <w:rPr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E3048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E3048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E30485"/>
    <w:rPr>
      <w:vertAlign w:val="superscript"/>
    </w:rPr>
  </w:style>
  <w:style w:type="character" w:styleId="Hyperlink">
    <w:name w:val="Hyperlink"/>
    <w:basedOn w:val="Fontepargpadro"/>
    <w:uiPriority w:val="99"/>
    <w:unhideWhenUsed/>
    <w:rsid w:val="00C46BF9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2C7934"/>
    <w:rPr>
      <w:color w:val="954F72" w:themeColor="followedHyperlink"/>
      <w:u w:val="single"/>
    </w:rPr>
  </w:style>
  <w:style w:type="character" w:customStyle="1" w:styleId="Ttulo1Char">
    <w:name w:val="Título 1 Char"/>
    <w:basedOn w:val="Fontepargpadro"/>
    <w:link w:val="Ttulo1"/>
    <w:uiPriority w:val="9"/>
    <w:rsid w:val="009128D1"/>
    <w:rPr>
      <w:rFonts w:ascii="Arial" w:eastAsiaTheme="majorEastAsia" w:hAnsi="Arial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9128D1"/>
    <w:rPr>
      <w:rFonts w:ascii="Arial" w:eastAsiaTheme="majorEastAsia" w:hAnsi="Arial" w:cstheme="majorBidi"/>
      <w:b/>
      <w:sz w:val="24"/>
      <w:szCs w:val="26"/>
    </w:rPr>
  </w:style>
  <w:style w:type="paragraph" w:styleId="CabealhodoSumrio">
    <w:name w:val="TOC Heading"/>
    <w:basedOn w:val="Ttulo1"/>
    <w:next w:val="Normal"/>
    <w:uiPriority w:val="39"/>
    <w:unhideWhenUsed/>
    <w:qFormat/>
    <w:rsid w:val="009128D1"/>
    <w:pPr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023EC3"/>
    <w:pPr>
      <w:tabs>
        <w:tab w:val="right" w:leader="dot" w:pos="9061"/>
      </w:tabs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9128D1"/>
    <w:pPr>
      <w:spacing w:after="100"/>
      <w:ind w:left="220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DD16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DD16EC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DD16EC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DD71C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D71C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D71C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D71C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D71C6"/>
    <w:rPr>
      <w:b/>
      <w:b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1356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415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94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2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7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9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268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77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1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0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57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06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4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09819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07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94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071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8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92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1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7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91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8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- Primeiro Elemento e Data" Version="1987"/>
</file>

<file path=customXml/itemProps1.xml><?xml version="1.0" encoding="utf-8"?>
<ds:datastoreItem xmlns:ds="http://schemas.openxmlformats.org/officeDocument/2006/customXml" ds:itemID="{D47E6E8B-935E-412D-8C29-539E15EF7B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02</TotalTime>
  <Pages>4</Pages>
  <Words>722</Words>
  <Characters>3902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6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cas Mateus Fernandes</dc:creator>
  <cp:keywords/>
  <dc:description/>
  <cp:lastModifiedBy>Lucas Mateus Fernandes</cp:lastModifiedBy>
  <cp:revision>668</cp:revision>
  <dcterms:created xsi:type="dcterms:W3CDTF">2016-08-10T02:44:00Z</dcterms:created>
  <dcterms:modified xsi:type="dcterms:W3CDTF">2016-11-16T03:25:00Z</dcterms:modified>
</cp:coreProperties>
</file>